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hac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6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6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965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countywide polling pla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07, Election Code, is amended by adding Subsections (o) and (p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countywide polling place must post a notice of the four nearest countywide polling place locations by driving distan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p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court orders any countywide polling place to remain open after 7 p.m., all countywide polling places located in that county shall remain open for the length of time required in the court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9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